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F1A2" w14:textId="77777777" w:rsidR="00FF4142" w:rsidRDefault="00414E2C" w:rsidP="0090176A">
      <w:pPr>
        <w:pStyle w:val="1"/>
      </w:pPr>
      <w:bookmarkStart w:id="0" w:name="_GoBack"/>
      <w:bookmarkEnd w:id="0"/>
      <w:r>
        <w:t>План действий по продажам март-апрель 2015</w:t>
      </w:r>
    </w:p>
    <w:p w14:paraId="0C0A8CBA" w14:textId="77777777" w:rsidR="0007731D" w:rsidRPr="00DC3EEA" w:rsidRDefault="0007731D" w:rsidP="0007731D">
      <w:r>
        <w:t xml:space="preserve">Цель: создать оборот от </w:t>
      </w:r>
      <w:r w:rsidRPr="0007731D">
        <w:rPr>
          <w:b/>
        </w:rPr>
        <w:t>300 000</w:t>
      </w:r>
      <w:r>
        <w:t xml:space="preserve"> месяц.</w:t>
      </w:r>
    </w:p>
    <w:p w14:paraId="0BC569E1" w14:textId="77777777" w:rsidR="00414E2C" w:rsidRDefault="00414E2C" w:rsidP="00414E2C">
      <w:r>
        <w:t xml:space="preserve">Режим работы: если нету встречи, то </w:t>
      </w:r>
      <w:r w:rsidRPr="00414E2C">
        <w:rPr>
          <w:b/>
        </w:rPr>
        <w:t>в 9-9.30 утра в офисе</w:t>
      </w:r>
      <w:r>
        <w:t>, окончание дня после 16, по «готовности мозга».</w:t>
      </w:r>
    </w:p>
    <w:p w14:paraId="2F7B99F5" w14:textId="77777777" w:rsidR="00414E2C" w:rsidRDefault="00414E2C" w:rsidP="00414E2C">
      <w:r>
        <w:t xml:space="preserve">План: минимум </w:t>
      </w:r>
      <w:r w:rsidRPr="00414E2C">
        <w:rPr>
          <w:b/>
        </w:rPr>
        <w:t>100</w:t>
      </w:r>
      <w:r>
        <w:t xml:space="preserve"> звонков по новым клиентам в неделю, минус 10 звонков за каждую встречу</w:t>
      </w:r>
      <w:r w:rsidR="00DC3EEA">
        <w:t xml:space="preserve"> в день</w:t>
      </w:r>
      <w:r>
        <w:t>.</w:t>
      </w:r>
    </w:p>
    <w:p w14:paraId="33CE0ED7" w14:textId="77777777" w:rsidR="00414E2C" w:rsidRDefault="00414E2C" w:rsidP="00414E2C">
      <w:r>
        <w:t>Приоритет выполнения обзвона:</w:t>
      </w:r>
    </w:p>
    <w:p w14:paraId="031C28D9" w14:textId="77777777" w:rsidR="00414E2C" w:rsidRDefault="00414E2C" w:rsidP="00414E2C">
      <w:pPr>
        <w:pStyle w:val="a"/>
        <w:numPr>
          <w:ilvl w:val="0"/>
          <w:numId w:val="9"/>
        </w:numPr>
      </w:pPr>
      <w:r>
        <w:t>Ежедневные запланированные;</w:t>
      </w:r>
    </w:p>
    <w:p w14:paraId="6A57BF08" w14:textId="77777777" w:rsidR="00414E2C" w:rsidRDefault="00414E2C" w:rsidP="00414E2C">
      <w:pPr>
        <w:pStyle w:val="a"/>
        <w:numPr>
          <w:ilvl w:val="0"/>
          <w:numId w:val="9"/>
        </w:numPr>
      </w:pPr>
      <w:r>
        <w:t>Первостепенные контакты с выставок(где есть имена);</w:t>
      </w:r>
    </w:p>
    <w:p w14:paraId="43488A92" w14:textId="77777777" w:rsidR="00DC3EEA" w:rsidRDefault="00DC3EEA" w:rsidP="00414E2C">
      <w:pPr>
        <w:pStyle w:val="a"/>
        <w:numPr>
          <w:ilvl w:val="0"/>
          <w:numId w:val="9"/>
        </w:numPr>
      </w:pPr>
      <w:r>
        <w:t>Новые лиды с именами (выставки, форумы, встречи);</w:t>
      </w:r>
    </w:p>
    <w:p w14:paraId="50F8ECC3" w14:textId="77777777" w:rsidR="00414E2C" w:rsidRDefault="00414E2C" w:rsidP="00414E2C">
      <w:pPr>
        <w:pStyle w:val="a"/>
        <w:numPr>
          <w:ilvl w:val="0"/>
          <w:numId w:val="9"/>
        </w:numPr>
      </w:pPr>
      <w:r>
        <w:t>База Юр. Контор;</w:t>
      </w:r>
    </w:p>
    <w:p w14:paraId="789FD9FD" w14:textId="77777777" w:rsidR="00414E2C" w:rsidRDefault="00414E2C" w:rsidP="00414E2C">
      <w:pPr>
        <w:pStyle w:val="a"/>
        <w:numPr>
          <w:ilvl w:val="0"/>
          <w:numId w:val="9"/>
        </w:numPr>
      </w:pPr>
      <w:r>
        <w:t>Лиды с МТПП;</w:t>
      </w:r>
    </w:p>
    <w:p w14:paraId="277AC75B" w14:textId="77777777" w:rsidR="00414E2C" w:rsidRDefault="00414E2C" w:rsidP="00414E2C">
      <w:pPr>
        <w:pStyle w:val="a"/>
        <w:numPr>
          <w:ilvl w:val="0"/>
          <w:numId w:val="9"/>
        </w:numPr>
      </w:pPr>
      <w:r>
        <w:t>Второстепенные контакты с выставок;</w:t>
      </w:r>
    </w:p>
    <w:p w14:paraId="2C3EBF0F" w14:textId="77777777" w:rsidR="00414E2C" w:rsidRDefault="00DC3EEA" w:rsidP="00414E2C">
      <w:pPr>
        <w:pStyle w:val="a"/>
        <w:numPr>
          <w:ilvl w:val="0"/>
          <w:numId w:val="9"/>
        </w:numPr>
      </w:pPr>
      <w:r>
        <w:t>Визитки старых клиентов.</w:t>
      </w:r>
    </w:p>
    <w:p w14:paraId="7E34637C" w14:textId="77777777" w:rsidR="00414E2C" w:rsidRDefault="00DC3EEA" w:rsidP="00414E2C">
      <w:r>
        <w:t>Задача обзвона – создать встречу с потенциальным клиентом. Текущая база для обзвона – 250 лидов. Нужно искать поле для обзвона, вероятно это будут дистрибуторские компании одежда/электроника/еда или юридические компании.</w:t>
      </w:r>
    </w:p>
    <w:p w14:paraId="3AD97F5D" w14:textId="77777777" w:rsidR="00DC3EEA" w:rsidRDefault="00DC3EEA" w:rsidP="00414E2C">
      <w:pPr>
        <w:rPr>
          <w:u w:val="single"/>
        </w:rPr>
      </w:pPr>
      <w:r w:rsidRPr="00DC3EEA">
        <w:rPr>
          <w:u w:val="single"/>
        </w:rPr>
        <w:t>Еженедельный обзор выполнения плана</w:t>
      </w:r>
      <w:r w:rsidR="00015D0C">
        <w:rPr>
          <w:u w:val="single"/>
        </w:rPr>
        <w:t xml:space="preserve"> обзвона</w:t>
      </w:r>
      <w:r w:rsidRPr="00DC3EEA">
        <w:rPr>
          <w:u w:val="single"/>
        </w:rPr>
        <w:t xml:space="preserve"> </w:t>
      </w:r>
      <w:r w:rsidRPr="00DC3EEA">
        <w:rPr>
          <w:b/>
          <w:u w:val="single"/>
        </w:rPr>
        <w:t>вдвоем</w:t>
      </w:r>
      <w:r w:rsidRPr="00DC3EEA">
        <w:rPr>
          <w:u w:val="single"/>
        </w:rPr>
        <w:t>.</w:t>
      </w:r>
      <w:r w:rsidR="00015D0C">
        <w:rPr>
          <w:u w:val="single"/>
        </w:rPr>
        <w:t xml:space="preserve"> Проведение корректирующих действий.</w:t>
      </w:r>
      <w:r w:rsidR="0007731D">
        <w:rPr>
          <w:u w:val="single"/>
        </w:rPr>
        <w:t xml:space="preserve"> Понедельник утро.</w:t>
      </w:r>
    </w:p>
    <w:p w14:paraId="44F7DB3E" w14:textId="77777777" w:rsidR="0007731D" w:rsidRPr="0007731D" w:rsidRDefault="0007731D" w:rsidP="00414E2C">
      <w:r w:rsidRPr="0007731D">
        <w:t>Завести файл с отражением показателей.</w:t>
      </w:r>
    </w:p>
    <w:p w14:paraId="73A2A5CC" w14:textId="77777777" w:rsidR="00DC3EEA" w:rsidRDefault="00DC3EEA" w:rsidP="00414E2C">
      <w:r>
        <w:t>До 1 мая необходимо посетить выставки:</w:t>
      </w:r>
    </w:p>
    <w:p w14:paraId="41BF7FDD" w14:textId="77777777" w:rsidR="00DC3EEA" w:rsidRDefault="00DC3EEA" w:rsidP="00DC3EEA">
      <w:pPr>
        <w:pStyle w:val="a"/>
        <w:numPr>
          <w:ilvl w:val="0"/>
          <w:numId w:val="10"/>
        </w:numPr>
      </w:pPr>
      <w:r>
        <w:t>Вендинг</w:t>
      </w:r>
    </w:p>
    <w:p w14:paraId="6A992BC2" w14:textId="77777777" w:rsidR="00DC3EEA" w:rsidRDefault="00DC3EEA" w:rsidP="00DC3EEA">
      <w:pPr>
        <w:pStyle w:val="a"/>
        <w:numPr>
          <w:ilvl w:val="0"/>
          <w:numId w:val="10"/>
        </w:numPr>
      </w:pPr>
      <w:r>
        <w:t>Мир обуви</w:t>
      </w:r>
    </w:p>
    <w:p w14:paraId="11308F97" w14:textId="77777777" w:rsidR="00DC3EEA" w:rsidRDefault="00DC3EEA" w:rsidP="00DC3EEA">
      <w:pPr>
        <w:pStyle w:val="a"/>
        <w:numPr>
          <w:ilvl w:val="0"/>
          <w:numId w:val="10"/>
        </w:numPr>
      </w:pPr>
      <w:r>
        <w:t>Интерчарм</w:t>
      </w:r>
    </w:p>
    <w:p w14:paraId="0F014CBB" w14:textId="77777777" w:rsidR="00DC3EEA" w:rsidRDefault="00DC3EEA" w:rsidP="00DC3EEA">
      <w:pPr>
        <w:pStyle w:val="a"/>
        <w:numPr>
          <w:ilvl w:val="0"/>
          <w:numId w:val="10"/>
        </w:numPr>
      </w:pPr>
      <w:r>
        <w:t>Хлеб</w:t>
      </w:r>
    </w:p>
    <w:p w14:paraId="3FE9503D" w14:textId="77777777" w:rsidR="00DC3EEA" w:rsidRDefault="00DC3EEA" w:rsidP="00414E2C">
      <w:r>
        <w:t>По итогам выставки собрать информацию – сколько лидов,</w:t>
      </w:r>
      <w:r w:rsidR="0007731D">
        <w:t xml:space="preserve"> сколько из них с именами людей.</w:t>
      </w:r>
    </w:p>
    <w:sectPr w:rsidR="00DC3EEA" w:rsidSect="002B78F5">
      <w:headerReference w:type="default" r:id="rId9"/>
      <w:footerReference w:type="default" r:id="rId10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1AAC" w14:textId="77777777" w:rsidR="00DC3EEA" w:rsidRDefault="00DC3EEA" w:rsidP="0090176A">
      <w:r>
        <w:separator/>
      </w:r>
    </w:p>
  </w:endnote>
  <w:endnote w:type="continuationSeparator" w:id="0">
    <w:p w14:paraId="63B5FA53" w14:textId="77777777" w:rsidR="00DC3EEA" w:rsidRDefault="00DC3EEA" w:rsidP="0090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8D27" w14:textId="77777777" w:rsidR="00DC3EEA" w:rsidRDefault="00DC3EEA" w:rsidP="0090176A">
    <w:r>
      <w:rPr>
        <w:noProof/>
      </w:rPr>
      <w:drawing>
        <wp:anchor distT="0" distB="0" distL="114300" distR="114300" simplePos="0" relativeHeight="251659264" behindDoc="1" locked="0" layoutInCell="1" allowOverlap="1" wp14:anchorId="59D40A73" wp14:editId="36A1C508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10" name="Изображение 10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817BD" w14:textId="77777777" w:rsidR="00DC3EEA" w:rsidRDefault="00DC3EEA" w:rsidP="0090176A">
      <w:r>
        <w:separator/>
      </w:r>
    </w:p>
  </w:footnote>
  <w:footnote w:type="continuationSeparator" w:id="0">
    <w:p w14:paraId="4E6F50A9" w14:textId="77777777" w:rsidR="00DC3EEA" w:rsidRDefault="00DC3EEA" w:rsidP="0090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4424" w14:textId="77777777" w:rsidR="00DC3EEA" w:rsidRPr="009D5BA7" w:rsidRDefault="00DC3EEA" w:rsidP="0090176A">
    <w:pPr>
      <w:pStyle w:val="a5"/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25D30B79" wp14:editId="2C6BEC56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8" name="Изображение 8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A7">
      <w:t>ООО «БСЛТ»</w:t>
    </w:r>
  </w:p>
  <w:p w14:paraId="43EB007B" w14:textId="77777777" w:rsidR="00DC3EEA" w:rsidRPr="009D5BA7" w:rsidRDefault="00DC3EEA" w:rsidP="0090176A">
    <w:pPr>
      <w:pStyle w:val="a5"/>
    </w:pPr>
    <w:r w:rsidRPr="009D5BA7">
      <w:t>+7(4</w:t>
    </w:r>
    <w:r>
      <w:t>99</w:t>
    </w:r>
    <w:r w:rsidRPr="009D5BA7">
      <w:t>)</w:t>
    </w:r>
    <w:r>
      <w:t>322-16-52</w:t>
    </w:r>
  </w:p>
  <w:p w14:paraId="297E3BA3" w14:textId="77777777" w:rsidR="00DC3EEA" w:rsidRPr="009D5BA7" w:rsidRDefault="00DC3EEA" w:rsidP="0090176A">
    <w:pPr>
      <w:pStyle w:val="a5"/>
    </w:pPr>
    <w:r w:rsidRPr="009D5BA7">
      <w:t xml:space="preserve">ИНН </w:t>
    </w:r>
    <w:r w:rsidRPr="0090176A">
      <w:t>7704301222</w:t>
    </w:r>
    <w:r w:rsidRPr="009D5BA7">
      <w:t xml:space="preserve">/КПП </w:t>
    </w:r>
    <w:r w:rsidRPr="0090176A">
      <w:t>770401001</w:t>
    </w:r>
  </w:p>
  <w:p w14:paraId="6AC2A498" w14:textId="77777777" w:rsidR="00DC3EEA" w:rsidRPr="009D5BA7" w:rsidRDefault="00A43B9D" w:rsidP="0090176A">
    <w:pPr>
      <w:pStyle w:val="a5"/>
      <w:rPr>
        <w:color w:val="0000FF" w:themeColor="hyperlink"/>
        <w:u w:val="single"/>
      </w:rPr>
    </w:pPr>
    <w:hyperlink r:id="rId2" w:history="1">
      <w:r w:rsidR="00DC3EEA" w:rsidRPr="009D5BA7">
        <w:rPr>
          <w:rStyle w:val="ab"/>
          <w:color w:val="1B3C52"/>
          <w:u w:val="none"/>
        </w:rPr>
        <w:t>www.bslt.ru</w:t>
      </w:r>
    </w:hyperlink>
    <w:r w:rsidR="00DC3EEA" w:rsidRPr="009D5BA7">
      <w:t xml:space="preserve"> / </w:t>
    </w:r>
    <w:hyperlink r:id="rId3" w:history="1">
      <w:r w:rsidR="00DC3EEA" w:rsidRPr="009D5BA7">
        <w:rPr>
          <w:rStyle w:val="ab"/>
        </w:rPr>
        <w:t>info@bslt.ru</w:t>
      </w:r>
    </w:hyperlink>
  </w:p>
  <w:p w14:paraId="483146E4" w14:textId="77777777" w:rsidR="00DC3EEA" w:rsidRDefault="00DC3EEA" w:rsidP="0090176A">
    <w:pPr>
      <w:pStyle w:val="a5"/>
    </w:pPr>
    <w:r>
      <w:t>г.Москва, ул. Ленивка д.3, стр.11</w:t>
    </w:r>
  </w:p>
  <w:p w14:paraId="25797358" w14:textId="77777777" w:rsidR="00DC3EEA" w:rsidRPr="006D61B1" w:rsidRDefault="00DC3EEA" w:rsidP="0090176A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43566EBE" wp14:editId="65E33E25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19345508"/>
    <w:lvl w:ilvl="0" w:tplc="992CA830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686760B"/>
    <w:multiLevelType w:val="hybridMultilevel"/>
    <w:tmpl w:val="CB7A90D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FDF602B"/>
    <w:multiLevelType w:val="hybridMultilevel"/>
    <w:tmpl w:val="5E74FFE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CF91B2D"/>
    <w:multiLevelType w:val="hybridMultilevel"/>
    <w:tmpl w:val="A4642F5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90D7847"/>
    <w:multiLevelType w:val="hybridMultilevel"/>
    <w:tmpl w:val="321A963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3D8B4328"/>
    <w:multiLevelType w:val="hybridMultilevel"/>
    <w:tmpl w:val="48D2280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AB6139B"/>
    <w:multiLevelType w:val="hybridMultilevel"/>
    <w:tmpl w:val="859079E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2C"/>
    <w:rsid w:val="00015D0C"/>
    <w:rsid w:val="0007601F"/>
    <w:rsid w:val="0007731D"/>
    <w:rsid w:val="002549E8"/>
    <w:rsid w:val="00257639"/>
    <w:rsid w:val="002B78F5"/>
    <w:rsid w:val="002C4A41"/>
    <w:rsid w:val="00382A91"/>
    <w:rsid w:val="004061DC"/>
    <w:rsid w:val="00414E2C"/>
    <w:rsid w:val="006C4498"/>
    <w:rsid w:val="006D61B1"/>
    <w:rsid w:val="00742FD8"/>
    <w:rsid w:val="0090176A"/>
    <w:rsid w:val="00923A7F"/>
    <w:rsid w:val="009A4D42"/>
    <w:rsid w:val="009D5BA7"/>
    <w:rsid w:val="00A43B9D"/>
    <w:rsid w:val="00BF5382"/>
    <w:rsid w:val="00C96907"/>
    <w:rsid w:val="00CB0F4F"/>
    <w:rsid w:val="00D37634"/>
    <w:rsid w:val="00DC3EEA"/>
    <w:rsid w:val="00E63A08"/>
    <w:rsid w:val="00EA4D2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7B6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76A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/>
      <w:ind w:left="5" w:hanging="357"/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76A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aliases w:val="Заг. Середина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aliases w:val="Заг. Большой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paragraph" w:styleId="3">
    <w:name w:val="heading 3"/>
    <w:aliases w:val="Заг. левый"/>
    <w:basedOn w:val="1"/>
    <w:next w:val="a0"/>
    <w:link w:val="30"/>
    <w:uiPriority w:val="9"/>
    <w:unhideWhenUsed/>
    <w:qFormat/>
    <w:rsid w:val="0090176A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aliases w:val="Заг. Большой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aliases w:val="Заг. Середина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90176A"/>
    <w:pPr>
      <w:numPr>
        <w:numId w:val="5"/>
      </w:numPr>
      <w:spacing w:before="120"/>
      <w:ind w:left="5" w:hanging="357"/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aliases w:val="Заг. левый Знак"/>
    <w:basedOn w:val="a1"/>
    <w:link w:val="3"/>
    <w:uiPriority w:val="9"/>
    <w:rsid w:val="0090176A"/>
    <w:rPr>
      <w:rFonts w:ascii="Tahoma" w:hAnsi="Tahoma" w:cs="Tahoma"/>
      <w:color w:val="1B3C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4F46B-117D-41CD-B72A-9C68B63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930</Characters>
  <Application>Microsoft Office Word</Application>
  <DocSecurity>0</DocSecurity>
  <Lines>27</Lines>
  <Paragraphs>21</Paragraphs>
  <ScaleCrop>false</ScaleCrop>
  <Company>MonitoringAuto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Горошков Петр</cp:lastModifiedBy>
  <cp:revision>3</cp:revision>
  <cp:lastPrinted>2015-04-15T09:01:00Z</cp:lastPrinted>
  <dcterms:created xsi:type="dcterms:W3CDTF">2015-03-02T14:16:00Z</dcterms:created>
  <dcterms:modified xsi:type="dcterms:W3CDTF">2015-04-15T09:01:00Z</dcterms:modified>
</cp:coreProperties>
</file>